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01F7A3E" w14:textId="6522FD78" w:rsidR="00422AAA" w:rsidRDefault="00B92E0C" w:rsidP="000C0D86">
      <w:pPr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28992067"/>
      <w:r w:rsidR="00F56473" w:rsidRPr="00F56473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“</w:t>
      </w:r>
      <w:bookmarkEnd w:id="2"/>
      <w:r w:rsidR="000C0D86" w:rsidRPr="000C0D86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CONTRATAR EL MANTENIMIENTO DE LAS TRES PLANTAS ELECTRICAS Y CONEXION DEL EDIFICIO ADMINISTRATIVO ANTIGUO DE</w:t>
      </w:r>
      <w:r w:rsidR="000C0D86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 xml:space="preserve"> </w:t>
      </w:r>
      <w:r w:rsidR="000C0D86" w:rsidRPr="000C0D86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LA UNIVERSIDAD DE CUNDINAMARCA SEDE FUSAGASUGÁ</w:t>
      </w:r>
      <w:r w:rsidR="000C0D86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”</w:t>
      </w:r>
      <w:r w:rsidR="000C0D86" w:rsidRPr="000C0D86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.</w:t>
      </w:r>
    </w:p>
    <w:p w14:paraId="2F5B3AFB" w14:textId="21D78EB8" w:rsidR="00422AAA" w:rsidRPr="00BA5153" w:rsidRDefault="000C0D86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ADVERTENCIA A EL </w:t>
      </w:r>
      <w:r w:rsidR="00422AAA"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ROPONENTE</w:t>
      </w:r>
      <w:r w:rsidR="00422AAA"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422AAA"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422AAA"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="00422AAA"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12FAFF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56473">
              <w:rPr>
                <w:rFonts w:ascii="Arial" w:hAnsi="Arial" w:cs="Arial"/>
                <w:sz w:val="22"/>
                <w:szCs w:val="22"/>
              </w:rPr>
              <w:t>0</w:t>
            </w:r>
            <w:r w:rsidR="000C0D86">
              <w:rPr>
                <w:rFonts w:ascii="Arial" w:hAnsi="Arial" w:cs="Arial"/>
                <w:sz w:val="22"/>
                <w:szCs w:val="22"/>
              </w:rPr>
              <w:t>6</w:t>
            </w:r>
            <w:r w:rsidR="00C067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836E37A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0C0D86" w:rsidRPr="00F5647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</w:t>
      </w:r>
      <w:r w:rsidR="000C0D86" w:rsidRPr="000C0D8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MANTENIMIENTO DE LAS TRES PLANTAS ELECTRICAS Y CONEXION DEL EDIFICIO ADMINISTRATIVO ANTIGUO DE</w:t>
      </w:r>
      <w:r w:rsidR="000C0D8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0C0D86" w:rsidRPr="000C0D8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LA UNIVERSIDAD DE CUNDINAMARCA SEDE FUSAGASUGÁ</w:t>
      </w:r>
      <w:r w:rsidR="000C0D8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”</w:t>
      </w:r>
      <w:r w:rsidR="000C0D86" w:rsidRPr="000C0D8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.</w:t>
      </w:r>
      <w:r w:rsidR="000C0D8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B784" w14:textId="77777777" w:rsidR="0025702D" w:rsidRDefault="0025702D" w:rsidP="001343DB">
      <w:r>
        <w:separator/>
      </w:r>
    </w:p>
  </w:endnote>
  <w:endnote w:type="continuationSeparator" w:id="0">
    <w:p w14:paraId="2F95DF7A" w14:textId="77777777" w:rsidR="0025702D" w:rsidRDefault="0025702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290F" w14:textId="77777777" w:rsidR="0025702D" w:rsidRDefault="0025702D" w:rsidP="001343DB">
      <w:r>
        <w:separator/>
      </w:r>
    </w:p>
  </w:footnote>
  <w:footnote w:type="continuationSeparator" w:id="0">
    <w:p w14:paraId="2D002E8E" w14:textId="77777777" w:rsidR="0025702D" w:rsidRDefault="0025702D" w:rsidP="001343DB">
      <w:r>
        <w:continuationSeparator/>
      </w:r>
    </w:p>
  </w:footnote>
  <w:footnote w:type="continuationNotice" w:id="1">
    <w:p w14:paraId="5072030B" w14:textId="77777777" w:rsidR="0025702D" w:rsidRDefault="0025702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F244DF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D86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C92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02D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644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90F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51F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276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0088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7B3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473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618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9</cp:revision>
  <cp:lastPrinted>2020-06-14T00:10:00Z</cp:lastPrinted>
  <dcterms:created xsi:type="dcterms:W3CDTF">2021-10-20T20:12:00Z</dcterms:created>
  <dcterms:modified xsi:type="dcterms:W3CDTF">2023-03-13T16:36:00Z</dcterms:modified>
</cp:coreProperties>
</file>